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E5" w:rsidRDefault="00F337E5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7D7" w:rsidRDefault="002367D7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236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2367D7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АДМИНИСТРАЦИЯ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сельского поселения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РЫСАЙКИНО 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муниципального района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Похвистневский 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Самарской области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ПОСТАНОВЛЕНИЕ</w:t>
      </w:r>
    </w:p>
    <w:p w:rsidR="002367D7" w:rsidRPr="002367D7" w:rsidRDefault="002367D7" w:rsidP="002367D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2.2023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с. Рысайкино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подготовке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пуску </w:t>
      </w:r>
      <w:proofErr w:type="gramStart"/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х</w:t>
      </w:r>
      <w:proofErr w:type="gramEnd"/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одковых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в 2023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своевременной подготовки к безопасному пропуску паводковых вод по территории сельского поселения Рысайкино муниципального района Похвистневский Самарской области в период весеннего половодь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нижения  риска возникновения чрезвычайных ситуаций, Администрация сельского поселения Рысайкино 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367D7" w:rsidRPr="002367D7" w:rsidRDefault="002367D7" w:rsidP="00236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План мероприятий по подготовке к  прох</w:t>
      </w:r>
      <w:r w:rsidR="00722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ю весеннего  паводка в 2023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на территории сельского поселения Рысайкино муниципального района Похвистневский Самарской области (прилагается).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Комиссии  по обеспечению подготовки к пропуску весенних паводковых вод провести проверку и корректировку планов действий по предупреждению и ликвидации последствий чрезвычайных ситуаций (паводковых явлений).</w:t>
      </w:r>
    </w:p>
    <w:p w:rsidR="007220E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r w:rsidR="00722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размещению на официальном сайте Администрации поселения в сети «Интернет».</w:t>
      </w:r>
    </w:p>
    <w:p w:rsidR="002367D7" w:rsidRPr="002367D7" w:rsidRDefault="007220E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proofErr w:type="gramStart"/>
      <w:r w:rsidR="002367D7"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367D7"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данно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367D7"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Pr="002367D7" w:rsidRDefault="002367D7" w:rsidP="0023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7" w:rsidRDefault="002367D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   </w:t>
      </w:r>
      <w:proofErr w:type="spellStart"/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220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67D7">
        <w:rPr>
          <w:rFonts w:ascii="Times New Roman" w:eastAsia="Times New Roman" w:hAnsi="Times New Roman" w:cs="Times New Roman"/>
          <w:sz w:val="28"/>
          <w:szCs w:val="28"/>
          <w:lang w:eastAsia="ru-RU"/>
        </w:rPr>
        <w:t>.Исаев</w:t>
      </w:r>
      <w:proofErr w:type="spellEnd"/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E7" w:rsidRDefault="007220E7" w:rsidP="0072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7D7" w:rsidRDefault="002367D7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7D7" w:rsidRDefault="002367D7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7D7" w:rsidRDefault="002367D7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ён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Рысайкино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F33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.02.2023</w:t>
      </w:r>
      <w:r w:rsidRPr="0099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 </w:t>
      </w:r>
      <w:r w:rsidR="00F337E5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0D1" w:rsidRPr="009960D1" w:rsidRDefault="009960D1" w:rsidP="0099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одготовке к прохождению весеннего паводка</w:t>
      </w: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337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сельского  поселения Рысайкино муниципального района Похвистневский Самарской области  </w:t>
      </w: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0D1" w:rsidRPr="009960D1" w:rsidRDefault="009960D1" w:rsidP="0099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4310"/>
        <w:gridCol w:w="2645"/>
        <w:gridCol w:w="2646"/>
      </w:tblGrid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собственникам ГТС информационные письма об ответственности по безопасному содержанию ГТС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337E5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одковая комиссия  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состав паводковой комисси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337E5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Главный 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. поселения 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ероприятия, обеспечивающие безаварийный пропуск паводковых вод в поселении (организациях, предприятиях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337E5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Главный 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м. поселения,  руководители предприятий, организаций (по согласованию)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 обследование гидротехнических сооружений, скважин колодцев с целью определения мер по их содержанию и сохранности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337E5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.2023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. поселения, руководители предприятий, организаций, на балансе которых находятся объекты  (по согласованию) 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обследование водозаборных скважин и при необходимости их </w:t>
            </w:r>
            <w:proofErr w:type="spell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овку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F337E5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D1"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. поселения, руководители предприятий, </w:t>
            </w: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, на балансе которых находятся объекты  (по согласованию)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мероприятия, обеспечивающие безаварийный пропуск паводковых вод в поселении (организациях, предприятиях)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F33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F33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руководители предприятий, организаций (по согласованию)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сти очистку улиц, водоотводных канав, трубчатых водотоков на дорогах в населенных пунктах поселения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ступления паводка  и в период павод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м. поселения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отивопожарной безопасности в период прохождения паводка организовать подъезды к местам забора воды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, 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м. поселения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аводковый</w:t>
            </w:r>
            <w:proofErr w:type="spellEnd"/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рос воды из пруд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руководители предприятий, организаций (по согласованию)</w:t>
            </w:r>
          </w:p>
        </w:tc>
      </w:tr>
      <w:tr w:rsidR="009960D1" w:rsidRPr="009960D1" w:rsidTr="007220E7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обрания с целью доведения действий населения при подтоплении территорий, домов, подготовить памятки по действиям населения при угрозе или возникновении чрезвычайной ситуаци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F3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3.202</w:t>
            </w:r>
            <w:r w:rsidR="00F33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МУПП ЖКХ (по согласованию)</w:t>
            </w:r>
          </w:p>
        </w:tc>
      </w:tr>
      <w:tr w:rsidR="009960D1" w:rsidRPr="009960D1" w:rsidTr="007220E7">
        <w:trPr>
          <w:trHeight w:val="111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круглосуточное дежурство в Администрации на период бурного снеготаяния и прохождения паводка на реках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хождения павод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D1" w:rsidRPr="009960D1" w:rsidRDefault="009960D1" w:rsidP="009960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</w:tbl>
    <w:p w:rsidR="009960D1" w:rsidRPr="009960D1" w:rsidRDefault="009960D1" w:rsidP="0099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854" w:rsidRPr="004B6854" w:rsidRDefault="004B6854" w:rsidP="00E615EB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4B6854" w:rsidRPr="004B6854" w:rsidSect="007220E7">
      <w:pgSz w:w="11906" w:h="16838"/>
      <w:pgMar w:top="1134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75F2F"/>
    <w:multiLevelType w:val="multilevel"/>
    <w:tmpl w:val="AB38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876451"/>
    <w:multiLevelType w:val="multilevel"/>
    <w:tmpl w:val="801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BF"/>
    <w:rsid w:val="00026FA6"/>
    <w:rsid w:val="000940F5"/>
    <w:rsid w:val="000D1DDE"/>
    <w:rsid w:val="00106FC9"/>
    <w:rsid w:val="0011598C"/>
    <w:rsid w:val="001314F6"/>
    <w:rsid w:val="001B076D"/>
    <w:rsid w:val="001F3DBD"/>
    <w:rsid w:val="002367D7"/>
    <w:rsid w:val="002379BF"/>
    <w:rsid w:val="00270A80"/>
    <w:rsid w:val="00271C78"/>
    <w:rsid w:val="002855B9"/>
    <w:rsid w:val="00297849"/>
    <w:rsid w:val="002A1662"/>
    <w:rsid w:val="002D6027"/>
    <w:rsid w:val="002F70A5"/>
    <w:rsid w:val="003275B3"/>
    <w:rsid w:val="00352162"/>
    <w:rsid w:val="003B4C05"/>
    <w:rsid w:val="003E7C74"/>
    <w:rsid w:val="003E7DE8"/>
    <w:rsid w:val="003F69E4"/>
    <w:rsid w:val="004B1FFF"/>
    <w:rsid w:val="004B44AB"/>
    <w:rsid w:val="004B5713"/>
    <w:rsid w:val="004B6854"/>
    <w:rsid w:val="0052205D"/>
    <w:rsid w:val="00525DA1"/>
    <w:rsid w:val="00526BB3"/>
    <w:rsid w:val="00535888"/>
    <w:rsid w:val="005475C9"/>
    <w:rsid w:val="005562BF"/>
    <w:rsid w:val="005A58DA"/>
    <w:rsid w:val="005A67F9"/>
    <w:rsid w:val="005C620E"/>
    <w:rsid w:val="005D7123"/>
    <w:rsid w:val="005F490A"/>
    <w:rsid w:val="006108C8"/>
    <w:rsid w:val="00614665"/>
    <w:rsid w:val="006318CA"/>
    <w:rsid w:val="00652E3E"/>
    <w:rsid w:val="006A3C76"/>
    <w:rsid w:val="006E0189"/>
    <w:rsid w:val="007125FF"/>
    <w:rsid w:val="007220E7"/>
    <w:rsid w:val="00796F63"/>
    <w:rsid w:val="007A4B3F"/>
    <w:rsid w:val="007C3081"/>
    <w:rsid w:val="008448DA"/>
    <w:rsid w:val="00871FDB"/>
    <w:rsid w:val="00897DE4"/>
    <w:rsid w:val="008B460C"/>
    <w:rsid w:val="008E06C1"/>
    <w:rsid w:val="00911E7C"/>
    <w:rsid w:val="00975A2E"/>
    <w:rsid w:val="009960D1"/>
    <w:rsid w:val="009B47C7"/>
    <w:rsid w:val="009D60E2"/>
    <w:rsid w:val="00A76832"/>
    <w:rsid w:val="00A90AED"/>
    <w:rsid w:val="00B11EFC"/>
    <w:rsid w:val="00B45686"/>
    <w:rsid w:val="00B57FFC"/>
    <w:rsid w:val="00B65EA9"/>
    <w:rsid w:val="00BA1585"/>
    <w:rsid w:val="00BF14FD"/>
    <w:rsid w:val="00BF605C"/>
    <w:rsid w:val="00C0412D"/>
    <w:rsid w:val="00C228A9"/>
    <w:rsid w:val="00C24FF7"/>
    <w:rsid w:val="00C54C92"/>
    <w:rsid w:val="00C70FF4"/>
    <w:rsid w:val="00D20070"/>
    <w:rsid w:val="00D74F60"/>
    <w:rsid w:val="00DC17B6"/>
    <w:rsid w:val="00DE63B5"/>
    <w:rsid w:val="00E24615"/>
    <w:rsid w:val="00E615EB"/>
    <w:rsid w:val="00EF5D9B"/>
    <w:rsid w:val="00F07F59"/>
    <w:rsid w:val="00F337E5"/>
    <w:rsid w:val="00F4400C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DA"/>
  </w:style>
  <w:style w:type="character" w:styleId="a3">
    <w:name w:val="Hyperlink"/>
    <w:basedOn w:val="a0"/>
    <w:uiPriority w:val="99"/>
    <w:semiHidden/>
    <w:unhideWhenUsed/>
    <w:rsid w:val="00844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2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007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B460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D74F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DA"/>
  </w:style>
  <w:style w:type="character" w:styleId="a3">
    <w:name w:val="Hyperlink"/>
    <w:basedOn w:val="a0"/>
    <w:uiPriority w:val="99"/>
    <w:semiHidden/>
    <w:unhideWhenUsed/>
    <w:rsid w:val="00844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2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007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B460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D74F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3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7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29F6-A8B6-4E4B-952F-87E4B3F2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СП Рысайкино</cp:lastModifiedBy>
  <cp:revision>137</cp:revision>
  <cp:lastPrinted>2023-02-16T09:53:00Z</cp:lastPrinted>
  <dcterms:created xsi:type="dcterms:W3CDTF">2020-01-28T04:53:00Z</dcterms:created>
  <dcterms:modified xsi:type="dcterms:W3CDTF">2023-02-16T09:56:00Z</dcterms:modified>
</cp:coreProperties>
</file>